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师傅保健靓汤精选  月子妈妈调理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师傅保健靓汤精选  月子妈妈调理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81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汤师傅保健靓汤精选  月子妈妈调理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